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14" w:rsidRPr="00702414" w:rsidRDefault="00702414" w:rsidP="00702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702414" w:rsidRPr="00702414" w:rsidRDefault="00702414" w:rsidP="00702414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02414" w:rsidRPr="00702414" w:rsidRDefault="00702414" w:rsidP="00702414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02414" w:rsidRPr="00702414" w:rsidRDefault="00702414" w:rsidP="00702414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02414" w:rsidRPr="00702414" w:rsidRDefault="00702414" w:rsidP="007024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2414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осеннего </w:t>
      </w:r>
      <w:r w:rsidRPr="00702414">
        <w:rPr>
          <w:rFonts w:ascii="Times New Roman" w:hAnsi="Times New Roman" w:cs="Times New Roman"/>
          <w:b/>
          <w:i/>
          <w:sz w:val="36"/>
          <w:szCs w:val="36"/>
        </w:rPr>
        <w:t>развлечени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02414" w:rsidRPr="00702414" w:rsidRDefault="00702414" w:rsidP="007024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702414">
        <w:rPr>
          <w:rFonts w:ascii="Times New Roman" w:hAnsi="Times New Roman" w:cs="Times New Roman"/>
          <w:b/>
          <w:i/>
          <w:sz w:val="36"/>
          <w:szCs w:val="36"/>
        </w:rPr>
        <w:t xml:space="preserve">«Осенние </w:t>
      </w:r>
      <w:proofErr w:type="spellStart"/>
      <w:r w:rsidRPr="00702414">
        <w:rPr>
          <w:rFonts w:ascii="Times New Roman" w:hAnsi="Times New Roman" w:cs="Times New Roman"/>
          <w:b/>
          <w:i/>
          <w:sz w:val="36"/>
          <w:szCs w:val="36"/>
        </w:rPr>
        <w:t>топотушки</w:t>
      </w:r>
      <w:proofErr w:type="spellEnd"/>
      <w:r w:rsidRPr="00702414">
        <w:rPr>
          <w:rFonts w:ascii="Times New Roman" w:hAnsi="Times New Roman" w:cs="Times New Roman"/>
          <w:b/>
          <w:i/>
          <w:sz w:val="36"/>
          <w:szCs w:val="36"/>
        </w:rPr>
        <w:t xml:space="preserve"> в гостях у Петрушки»</w:t>
      </w:r>
      <w:proofErr w:type="gramEnd"/>
    </w:p>
    <w:p w:rsidR="00702414" w:rsidRPr="00702414" w:rsidRDefault="00702414" w:rsidP="007024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2414">
        <w:rPr>
          <w:rFonts w:ascii="Times New Roman" w:hAnsi="Times New Roman" w:cs="Times New Roman"/>
          <w:b/>
          <w:i/>
          <w:sz w:val="36"/>
          <w:szCs w:val="36"/>
        </w:rPr>
        <w:t>для детей второй младшей группы</w:t>
      </w:r>
    </w:p>
    <w:p w:rsidR="00702414" w:rsidRPr="00702414" w:rsidRDefault="00702414" w:rsidP="0070241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02414" w:rsidRPr="00702414" w:rsidRDefault="00702414" w:rsidP="00702414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702414" w:rsidRPr="00702414" w:rsidRDefault="00702414" w:rsidP="00702414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702414" w:rsidRPr="00702414" w:rsidRDefault="00702414" w:rsidP="00702414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Виноградова Светлана Юрьевна</w:t>
      </w:r>
    </w:p>
    <w:p w:rsidR="00702414" w:rsidRPr="00702414" w:rsidRDefault="00702414" w:rsidP="00702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414" w:rsidRDefault="00702414" w:rsidP="00702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1302" w:rsidRPr="00702414" w:rsidRDefault="00DF1302" w:rsidP="00702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414" w:rsidRPr="00702414" w:rsidRDefault="00702414" w:rsidP="0070241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6F4D4B" w:rsidRPr="00702414" w:rsidRDefault="006F4D4B" w:rsidP="0076155E">
      <w:pPr>
        <w:tabs>
          <w:tab w:val="left" w:pos="990"/>
        </w:tabs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51E" w:rsidRPr="00702414" w:rsidRDefault="001A0D19" w:rsidP="0076155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702414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«Осенние </w:t>
      </w:r>
      <w:proofErr w:type="spellStart"/>
      <w:r w:rsidRPr="00702414">
        <w:rPr>
          <w:rFonts w:ascii="Times New Roman" w:hAnsi="Times New Roman" w:cs="Times New Roman"/>
          <w:b/>
          <w:i/>
          <w:sz w:val="32"/>
          <w:szCs w:val="32"/>
        </w:rPr>
        <w:t>топотушки</w:t>
      </w:r>
      <w:proofErr w:type="spellEnd"/>
      <w:r w:rsidRPr="00702414">
        <w:rPr>
          <w:rFonts w:ascii="Times New Roman" w:hAnsi="Times New Roman" w:cs="Times New Roman"/>
          <w:b/>
          <w:i/>
          <w:sz w:val="32"/>
          <w:szCs w:val="32"/>
        </w:rPr>
        <w:t xml:space="preserve"> в гостях у Петрушки»</w:t>
      </w:r>
      <w:proofErr w:type="gramEnd"/>
    </w:p>
    <w:p w:rsidR="007F351E" w:rsidRPr="00702414" w:rsidRDefault="007F351E" w:rsidP="00761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(</w:t>
      </w:r>
      <w:r w:rsidR="00CA72E4" w:rsidRPr="00702414">
        <w:rPr>
          <w:rFonts w:ascii="Times New Roman" w:hAnsi="Times New Roman" w:cs="Times New Roman"/>
          <w:sz w:val="28"/>
          <w:szCs w:val="28"/>
        </w:rPr>
        <w:t>Осеннее р</w:t>
      </w:r>
      <w:r w:rsidR="001A0D19" w:rsidRPr="00702414">
        <w:rPr>
          <w:rFonts w:ascii="Times New Roman" w:hAnsi="Times New Roman" w:cs="Times New Roman"/>
          <w:sz w:val="28"/>
          <w:szCs w:val="28"/>
        </w:rPr>
        <w:t>азвлечение во второй младшей группе</w:t>
      </w:r>
      <w:r w:rsidRPr="00702414">
        <w:rPr>
          <w:rFonts w:ascii="Times New Roman" w:hAnsi="Times New Roman" w:cs="Times New Roman"/>
          <w:sz w:val="28"/>
          <w:szCs w:val="28"/>
        </w:rPr>
        <w:t>)</w:t>
      </w:r>
    </w:p>
    <w:p w:rsidR="007F351E" w:rsidRPr="00702414" w:rsidRDefault="001A0D19" w:rsidP="00761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02414">
        <w:rPr>
          <w:rFonts w:ascii="Times New Roman" w:hAnsi="Times New Roman" w:cs="Times New Roman"/>
          <w:sz w:val="28"/>
          <w:szCs w:val="28"/>
        </w:rPr>
        <w:t xml:space="preserve"> создать детям радостное праздничное настроение, развивать эмоциональный отклик.</w:t>
      </w:r>
    </w:p>
    <w:p w:rsidR="007F351E" w:rsidRPr="00702414" w:rsidRDefault="007F351E" w:rsidP="00702414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4045D2" w:rsidRPr="00702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414" w:rsidRPr="00702414">
        <w:rPr>
          <w:rFonts w:ascii="Times New Roman" w:hAnsi="Times New Roman" w:cs="Times New Roman"/>
          <w:sz w:val="28"/>
          <w:szCs w:val="28"/>
        </w:rPr>
        <w:t xml:space="preserve">домик, </w:t>
      </w:r>
      <w:r w:rsidR="004045D2" w:rsidRPr="00702414">
        <w:rPr>
          <w:rFonts w:ascii="Times New Roman" w:hAnsi="Times New Roman" w:cs="Times New Roman"/>
          <w:sz w:val="28"/>
          <w:szCs w:val="28"/>
        </w:rPr>
        <w:t xml:space="preserve">осенние листья, </w:t>
      </w:r>
      <w:r w:rsidR="00702414" w:rsidRPr="00702414">
        <w:rPr>
          <w:rFonts w:ascii="Times New Roman" w:hAnsi="Times New Roman" w:cs="Times New Roman"/>
          <w:sz w:val="28"/>
          <w:szCs w:val="28"/>
        </w:rPr>
        <w:t xml:space="preserve">разноцветный зонтик, корзинка с погремушками, яблоки по количеству детей. </w:t>
      </w:r>
    </w:p>
    <w:p w:rsidR="001A0D19" w:rsidRPr="00702414" w:rsidRDefault="007F351E" w:rsidP="00761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702414">
        <w:rPr>
          <w:rFonts w:ascii="Times New Roman" w:hAnsi="Times New Roman" w:cs="Times New Roman"/>
          <w:sz w:val="28"/>
          <w:szCs w:val="28"/>
        </w:rPr>
        <w:t xml:space="preserve">: Ведущий, </w:t>
      </w:r>
      <w:r w:rsidR="001A0D19" w:rsidRPr="00702414">
        <w:rPr>
          <w:rFonts w:ascii="Times New Roman" w:hAnsi="Times New Roman" w:cs="Times New Roman"/>
          <w:sz w:val="28"/>
          <w:szCs w:val="28"/>
        </w:rPr>
        <w:t>Петрушка</w:t>
      </w:r>
      <w:r w:rsidRPr="00702414">
        <w:rPr>
          <w:rFonts w:ascii="Times New Roman" w:hAnsi="Times New Roman" w:cs="Times New Roman"/>
          <w:sz w:val="28"/>
          <w:szCs w:val="28"/>
        </w:rPr>
        <w:t xml:space="preserve">, Осень </w:t>
      </w:r>
    </w:p>
    <w:p w:rsidR="004045D2" w:rsidRPr="00702414" w:rsidRDefault="001A0D19" w:rsidP="0076155E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* * *</w:t>
      </w:r>
    </w:p>
    <w:p w:rsidR="001A0D19" w:rsidRPr="00702414" w:rsidRDefault="001A0D19" w:rsidP="00AD4D7E">
      <w:pPr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Дети входят</w:t>
      </w:r>
      <w:r w:rsidR="00AD4D7E"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 под мелодию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 в нарядный праздничны</w:t>
      </w:r>
      <w:r w:rsidR="00AD4D7E" w:rsidRPr="00702414">
        <w:rPr>
          <w:rFonts w:ascii="Times New Roman" w:hAnsi="Times New Roman" w:cs="Times New Roman"/>
          <w:i/>
          <w:iCs/>
          <w:sz w:val="28"/>
          <w:szCs w:val="28"/>
        </w:rPr>
        <w:t>й зал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, в руках у них </w:t>
      </w:r>
      <w:r w:rsidR="00AD4D7E" w:rsidRPr="00702414">
        <w:rPr>
          <w:rFonts w:ascii="Times New Roman" w:hAnsi="Times New Roman" w:cs="Times New Roman"/>
          <w:i/>
          <w:iCs/>
          <w:sz w:val="28"/>
          <w:szCs w:val="28"/>
        </w:rPr>
        <w:t>осенние листочки.</w:t>
      </w:r>
    </w:p>
    <w:p w:rsidR="001A0D19" w:rsidRPr="00702414" w:rsidRDefault="001A0D19" w:rsidP="00761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</w:t>
      </w:r>
      <w:r w:rsidR="00AD4D7E" w:rsidRPr="00702414">
        <w:rPr>
          <w:rFonts w:ascii="Times New Roman" w:hAnsi="Times New Roman" w:cs="Times New Roman"/>
          <w:b/>
          <w:spacing w:val="45"/>
          <w:sz w:val="28"/>
          <w:szCs w:val="28"/>
        </w:rPr>
        <w:t xml:space="preserve">й. </w:t>
      </w:r>
      <w:r w:rsidRPr="00702414">
        <w:rPr>
          <w:rFonts w:ascii="Times New Roman" w:hAnsi="Times New Roman" w:cs="Times New Roman"/>
          <w:sz w:val="28"/>
          <w:szCs w:val="28"/>
        </w:rPr>
        <w:t>Как красиво в нашем зале!</w:t>
      </w:r>
    </w:p>
    <w:p w:rsidR="001A0D19" w:rsidRPr="00702414" w:rsidRDefault="00AD4D7E" w:rsidP="00AD4D7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В гости мы ребят позвали.</w:t>
      </w:r>
    </w:p>
    <w:p w:rsidR="001A0D19" w:rsidRPr="00702414" w:rsidRDefault="00AD4D7E" w:rsidP="00AD4D7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Вот и домик тут стоит.</w:t>
      </w:r>
    </w:p>
    <w:p w:rsidR="001A0D19" w:rsidRPr="00702414" w:rsidRDefault="00AD4D7E" w:rsidP="00AD4D7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Кто же в домике том спит?</w:t>
      </w:r>
    </w:p>
    <w:p w:rsidR="001A0D19" w:rsidRPr="00702414" w:rsidRDefault="00AD4D7E" w:rsidP="00AD4D7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Тук-тук-тук, кто здесь живет?</w:t>
      </w:r>
    </w:p>
    <w:p w:rsidR="00AD4D7E" w:rsidRPr="00702414" w:rsidRDefault="001A0D19" w:rsidP="00AD4D7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AD4D7E"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Кто нам домик отопрет?</w:t>
      </w:r>
    </w:p>
    <w:p w:rsidR="001A0D19" w:rsidRPr="00702414" w:rsidRDefault="001A0D19" w:rsidP="00AD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D4D7E"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едущий 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>стучит. Выглядывает Петрушка.</w:t>
      </w:r>
    </w:p>
    <w:p w:rsidR="001A0D19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й.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Здравствуй, озорник Петрушка!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Очень яркая игрушка!</w:t>
      </w:r>
    </w:p>
    <w:p w:rsidR="001A0D19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</w:t>
      </w:r>
      <w:r w:rsidR="00AD4D7E" w:rsidRPr="00702414">
        <w:rPr>
          <w:rFonts w:ascii="Times New Roman" w:hAnsi="Times New Roman" w:cs="Times New Roman"/>
          <w:b/>
          <w:spacing w:val="45"/>
          <w:sz w:val="28"/>
          <w:szCs w:val="28"/>
        </w:rPr>
        <w:t xml:space="preserve">. </w:t>
      </w:r>
      <w:r w:rsidRPr="00702414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Тани да Пети!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Здравствуйте, дети, –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Все, все на свете!</w:t>
      </w:r>
    </w:p>
    <w:p w:rsidR="001A0D19" w:rsidRPr="00702414" w:rsidRDefault="00AD4D7E" w:rsidP="00AD4D7E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й.</w:t>
      </w:r>
      <w:r w:rsidR="001A0D19" w:rsidRPr="00702414">
        <w:rPr>
          <w:rFonts w:ascii="Times New Roman" w:hAnsi="Times New Roman" w:cs="Times New Roman"/>
          <w:sz w:val="28"/>
          <w:szCs w:val="28"/>
        </w:rPr>
        <w:t xml:space="preserve"> Ребята, давайте поприветствуем </w:t>
      </w:r>
      <w:r w:rsidR="001A0D19" w:rsidRPr="00702414">
        <w:rPr>
          <w:rFonts w:ascii="Times New Roman" w:hAnsi="Times New Roman" w:cs="Times New Roman"/>
          <w:caps/>
          <w:sz w:val="28"/>
          <w:szCs w:val="28"/>
        </w:rPr>
        <w:t>п</w:t>
      </w:r>
      <w:r w:rsidR="001A0D19" w:rsidRPr="00702414">
        <w:rPr>
          <w:rFonts w:ascii="Times New Roman" w:hAnsi="Times New Roman" w:cs="Times New Roman"/>
          <w:sz w:val="28"/>
          <w:szCs w:val="28"/>
        </w:rPr>
        <w:t xml:space="preserve">етрушку осенними листочками, помашем ему. </w:t>
      </w:r>
    </w:p>
    <w:p w:rsidR="001A0D19" w:rsidRPr="00702414" w:rsidRDefault="001A0D19" w:rsidP="00AD4D7E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Дети машут листьями.</w:t>
      </w:r>
    </w:p>
    <w:p w:rsidR="001A0D19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.</w:t>
      </w:r>
      <w:r w:rsidRPr="00702414">
        <w:rPr>
          <w:rFonts w:ascii="Times New Roman" w:hAnsi="Times New Roman" w:cs="Times New Roman"/>
          <w:sz w:val="28"/>
          <w:szCs w:val="28"/>
        </w:rPr>
        <w:t xml:space="preserve"> Я сегодня озорной,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И веселый, и смешной.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Нынче праздник на дворе: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Наступила осень.</w:t>
      </w:r>
    </w:p>
    <w:p w:rsidR="001A0D19" w:rsidRPr="00702414" w:rsidRDefault="001A0D19" w:rsidP="00AD4D7E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й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Мы об осени тебя рассказать попросим, Петрушка. 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>(Обращает внимание на оформление).</w:t>
      </w:r>
    </w:p>
    <w:p w:rsidR="001A0D19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: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Листьев целые охапки:</w:t>
      </w:r>
    </w:p>
    <w:p w:rsidR="001A0D19" w:rsidRPr="00702414" w:rsidRDefault="00AD4D7E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</w:t>
      </w:r>
      <w:r w:rsidR="001A0D19" w:rsidRPr="00702414">
        <w:rPr>
          <w:rFonts w:ascii="Times New Roman" w:hAnsi="Times New Roman" w:cs="Times New Roman"/>
          <w:sz w:val="28"/>
          <w:szCs w:val="28"/>
        </w:rPr>
        <w:t>На дорожках, на траве.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Я собрал букет осенний</w:t>
      </w:r>
    </w:p>
    <w:p w:rsidR="00AD4D7E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На забаву детворе. </w:t>
      </w:r>
    </w:p>
    <w:p w:rsidR="001A0D19" w:rsidRPr="00702414" w:rsidRDefault="001A0D19" w:rsidP="00AD4D7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caps/>
          <w:sz w:val="28"/>
          <w:szCs w:val="28"/>
        </w:rPr>
        <w:t>о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D4D7E" w:rsidRPr="00702414">
        <w:rPr>
          <w:rFonts w:ascii="Times New Roman" w:hAnsi="Times New Roman" w:cs="Times New Roman"/>
          <w:i/>
          <w:iCs/>
          <w:sz w:val="28"/>
          <w:szCs w:val="28"/>
        </w:rPr>
        <w:t>дает ведущей букет из листьев.</w:t>
      </w:r>
    </w:p>
    <w:p w:rsidR="001A0D19" w:rsidRPr="00702414" w:rsidRDefault="001A0D19" w:rsidP="001C317B">
      <w:pPr>
        <w:shd w:val="clear" w:color="auto" w:fill="FFFFFF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lastRenderedPageBreak/>
        <w:t>Ведущий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А мы с листочками немного поиграем.</w:t>
      </w:r>
    </w:p>
    <w:p w:rsidR="001A0D19" w:rsidRPr="00702414" w:rsidRDefault="001A0D19" w:rsidP="001C317B">
      <w:pPr>
        <w:shd w:val="clear" w:color="auto" w:fill="FFFFFF"/>
        <w:autoSpaceDE w:val="0"/>
        <w:autoSpaceDN w:val="0"/>
        <w:adjustRightInd w:val="0"/>
        <w:spacing w:before="105" w:after="1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  <w:u w:val="single"/>
        </w:rPr>
        <w:t>Игра</w:t>
      </w:r>
      <w:r w:rsidR="00702414" w:rsidRPr="007024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листьями</w:t>
      </w:r>
    </w:p>
    <w:p w:rsidR="001A0D19" w:rsidRPr="00702414" w:rsidRDefault="001A0D19" w:rsidP="0076155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5" w:after="10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Бегают по залу, держа листья в 2 руках.</w:t>
      </w:r>
    </w:p>
    <w:p w:rsidR="001A0D19" w:rsidRPr="00702414" w:rsidRDefault="001A0D19" w:rsidP="0076155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5" w:after="10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Останавливаются, помахивают листьями над головой. </w:t>
      </w:r>
    </w:p>
    <w:p w:rsidR="001A0D19" w:rsidRPr="00702414" w:rsidRDefault="001A0D19" w:rsidP="0076155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5" w:after="10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Кружатся.</w:t>
      </w:r>
    </w:p>
    <w:p w:rsidR="001A0D19" w:rsidRPr="00702414" w:rsidRDefault="001A0D19" w:rsidP="0076155E">
      <w:pPr>
        <w:shd w:val="clear" w:color="auto" w:fill="FFFFFF"/>
        <w:autoSpaceDE w:val="0"/>
        <w:autoSpaceDN w:val="0"/>
        <w:adjustRightInd w:val="0"/>
        <w:spacing w:before="105" w:after="10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(</w:t>
      </w:r>
      <w:r w:rsidRPr="00702414">
        <w:rPr>
          <w:rFonts w:ascii="Times New Roman" w:hAnsi="Times New Roman" w:cs="Times New Roman"/>
          <w:i/>
          <w:sz w:val="28"/>
          <w:szCs w:val="28"/>
        </w:rPr>
        <w:t>Кладут листья в корзину</w:t>
      </w:r>
      <w:r w:rsidRPr="00702414">
        <w:rPr>
          <w:rFonts w:ascii="Times New Roman" w:hAnsi="Times New Roman" w:cs="Times New Roman"/>
          <w:sz w:val="28"/>
          <w:szCs w:val="28"/>
        </w:rPr>
        <w:t>).</w:t>
      </w:r>
    </w:p>
    <w:p w:rsidR="00207679" w:rsidRPr="00702414" w:rsidRDefault="00207679" w:rsidP="0076155E">
      <w:pPr>
        <w:shd w:val="clear" w:color="auto" w:fill="FFFFFF"/>
        <w:autoSpaceDE w:val="0"/>
        <w:autoSpaceDN w:val="0"/>
        <w:adjustRightInd w:val="0"/>
        <w:spacing w:before="105" w:after="10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й.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Осень, осень в гости просим.</w:t>
      </w:r>
    </w:p>
    <w:p w:rsidR="00207679" w:rsidRPr="00702414" w:rsidRDefault="00207679" w:rsidP="00207679">
      <w:pPr>
        <w:shd w:val="clear" w:color="auto" w:fill="FFFFFF"/>
        <w:autoSpaceDE w:val="0"/>
        <w:autoSpaceDN w:val="0"/>
        <w:adjustRightInd w:val="0"/>
        <w:spacing w:before="105" w:after="105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i/>
          <w:iCs/>
          <w:sz w:val="28"/>
          <w:szCs w:val="28"/>
        </w:rPr>
        <w:t>Под музыку входит Осень.</w:t>
      </w:r>
    </w:p>
    <w:p w:rsidR="00207679" w:rsidRPr="00702414" w:rsidRDefault="00207679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 xml:space="preserve">Осень. </w:t>
      </w:r>
      <w:r w:rsidRPr="00702414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207679" w:rsidRPr="00702414" w:rsidRDefault="00207679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В детский сад  к вам долго шла,</w:t>
      </w:r>
    </w:p>
    <w:p w:rsidR="00207679" w:rsidRPr="00702414" w:rsidRDefault="00207679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414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702414">
        <w:rPr>
          <w:rFonts w:ascii="Times New Roman" w:hAnsi="Times New Roman" w:cs="Times New Roman"/>
          <w:sz w:val="28"/>
          <w:szCs w:val="28"/>
        </w:rPr>
        <w:t xml:space="preserve"> ждали вы меня</w:t>
      </w:r>
    </w:p>
    <w:p w:rsidR="001C317B" w:rsidRPr="00702414" w:rsidRDefault="00207679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Зал красиво нарядили</w:t>
      </w:r>
      <w:r w:rsidR="001C317B" w:rsidRPr="00702414">
        <w:rPr>
          <w:rFonts w:ascii="Times New Roman" w:hAnsi="Times New Roman" w:cs="Times New Roman"/>
          <w:sz w:val="28"/>
          <w:szCs w:val="28"/>
        </w:rPr>
        <w:t>,</w:t>
      </w:r>
    </w:p>
    <w:p w:rsidR="001C317B" w:rsidRPr="00702414" w:rsidRDefault="001C317B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Про наряды не забыли.</w:t>
      </w:r>
    </w:p>
    <w:p w:rsidR="00207679" w:rsidRPr="00702414" w:rsidRDefault="001C317B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Я немного опоздала,</w:t>
      </w:r>
    </w:p>
    <w:p w:rsidR="001C317B" w:rsidRPr="00702414" w:rsidRDefault="001C317B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Яркими красками все украшала,</w:t>
      </w:r>
    </w:p>
    <w:p w:rsidR="001C317B" w:rsidRPr="00702414" w:rsidRDefault="001C317B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414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702414">
        <w:rPr>
          <w:rFonts w:ascii="Times New Roman" w:hAnsi="Times New Roman" w:cs="Times New Roman"/>
          <w:sz w:val="28"/>
          <w:szCs w:val="28"/>
        </w:rPr>
        <w:t xml:space="preserve"> шубки я меняла,</w:t>
      </w:r>
    </w:p>
    <w:p w:rsidR="001C317B" w:rsidRPr="00702414" w:rsidRDefault="001C317B" w:rsidP="00D43B2F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И на полях урожай собирать помогала.</w:t>
      </w:r>
    </w:p>
    <w:p w:rsidR="001A0D19" w:rsidRPr="00702414" w:rsidRDefault="001A0D19" w:rsidP="001C317B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Ведущий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Осень, осень, дождик льет,</w:t>
      </w:r>
    </w:p>
    <w:p w:rsidR="001A0D19" w:rsidRPr="00702414" w:rsidRDefault="00D43B2F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</w:t>
      </w:r>
      <w:r w:rsidR="001A0D19" w:rsidRPr="00702414">
        <w:rPr>
          <w:rFonts w:ascii="Times New Roman" w:hAnsi="Times New Roman" w:cs="Times New Roman"/>
          <w:sz w:val="28"/>
          <w:szCs w:val="28"/>
        </w:rPr>
        <w:t xml:space="preserve">Погулять нам не дает. </w:t>
      </w:r>
    </w:p>
    <w:p w:rsidR="00D43B2F" w:rsidRPr="00702414" w:rsidRDefault="00D43B2F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414">
        <w:rPr>
          <w:rFonts w:ascii="Times New Roman" w:hAnsi="Times New Roman" w:cs="Times New Roman"/>
          <w:i/>
          <w:sz w:val="28"/>
          <w:szCs w:val="28"/>
        </w:rPr>
        <w:t>Дети исполняют песню «Дождик»</w:t>
      </w:r>
    </w:p>
    <w:p w:rsidR="001A0D19" w:rsidRPr="00702414" w:rsidRDefault="001A0D19" w:rsidP="001C317B">
      <w:pPr>
        <w:shd w:val="clear" w:color="auto" w:fill="FFFFFF"/>
        <w:autoSpaceDE w:val="0"/>
        <w:autoSpaceDN w:val="0"/>
        <w:adjustRightInd w:val="0"/>
        <w:spacing w:before="105" w:after="1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iCs/>
          <w:sz w:val="28"/>
          <w:szCs w:val="28"/>
          <w:u w:val="single"/>
        </w:rPr>
        <w:t>«ДОЖДИК»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  (музыка Д. Костенко).</w:t>
      </w:r>
    </w:p>
    <w:p w:rsidR="001A0D19" w:rsidRPr="00702414" w:rsidRDefault="00D43B2F" w:rsidP="0076155E">
      <w:pPr>
        <w:shd w:val="clear" w:color="auto" w:fill="FFFFFF"/>
        <w:autoSpaceDE w:val="0"/>
        <w:autoSpaceDN w:val="0"/>
        <w:adjustRightInd w:val="0"/>
        <w:spacing w:before="105" w:after="105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1.Д</w:t>
      </w:r>
      <w:r w:rsidR="001A0D19" w:rsidRPr="00702414">
        <w:rPr>
          <w:rFonts w:ascii="Times New Roman" w:hAnsi="Times New Roman" w:cs="Times New Roman"/>
          <w:i/>
          <w:iCs/>
          <w:sz w:val="28"/>
          <w:szCs w:val="28"/>
        </w:rPr>
        <w:t>ождик, дождик не шуми, кап, кап, кап.</w:t>
      </w:r>
    </w:p>
    <w:p w:rsidR="001A0D19" w:rsidRPr="00702414" w:rsidRDefault="001A0D19" w:rsidP="0076155E">
      <w:pPr>
        <w:shd w:val="clear" w:color="auto" w:fill="FFFFFF"/>
        <w:autoSpaceDE w:val="0"/>
        <w:autoSpaceDN w:val="0"/>
        <w:adjustRightInd w:val="0"/>
        <w:spacing w:before="105" w:after="105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Просят, просят малыши, кап, кап, кап.</w:t>
      </w:r>
    </w:p>
    <w:p w:rsidR="001A0D19" w:rsidRPr="00702414" w:rsidRDefault="001A0D19" w:rsidP="0076155E">
      <w:pPr>
        <w:shd w:val="clear" w:color="auto" w:fill="FFFFFF"/>
        <w:autoSpaceDE w:val="0"/>
        <w:autoSpaceDN w:val="0"/>
        <w:adjustRightInd w:val="0"/>
        <w:spacing w:before="105" w:after="105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2. Вот когда пойдем мы спать кап, кап, кап.</w:t>
      </w:r>
    </w:p>
    <w:p w:rsidR="00D43B2F" w:rsidRPr="00702414" w:rsidRDefault="001A0D19" w:rsidP="00D43B2F">
      <w:pPr>
        <w:shd w:val="clear" w:color="auto" w:fill="FFFFFF"/>
        <w:autoSpaceDE w:val="0"/>
        <w:autoSpaceDN w:val="0"/>
        <w:adjustRightInd w:val="0"/>
        <w:spacing w:before="105" w:after="105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Застучишь тогда опять кап, кап, кап.</w:t>
      </w:r>
    </w:p>
    <w:p w:rsidR="001A0D19" w:rsidRPr="00702414" w:rsidRDefault="001A0D19" w:rsidP="00D43B2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Кап-кап-кап,</w:t>
      </w:r>
    </w:p>
    <w:p w:rsidR="001A0D19" w:rsidRPr="00702414" w:rsidRDefault="00D43B2F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Стучит в окно</w:t>
      </w:r>
    </w:p>
    <w:p w:rsidR="001A0D19" w:rsidRPr="00702414" w:rsidRDefault="00D43B2F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Непоседа дождик.</w:t>
      </w:r>
    </w:p>
    <w:p w:rsidR="001A0D19" w:rsidRPr="00702414" w:rsidRDefault="00D43B2F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Мы возьмем с собой гулять</w:t>
      </w:r>
    </w:p>
    <w:p w:rsidR="001A0D19" w:rsidRPr="00702414" w:rsidRDefault="00D43B2F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1A0D19" w:rsidRPr="00702414">
        <w:rPr>
          <w:rFonts w:ascii="Times New Roman" w:hAnsi="Times New Roman" w:cs="Times New Roman"/>
          <w:sz w:val="28"/>
          <w:szCs w:val="28"/>
        </w:rPr>
        <w:t>Разноцветный зонтик.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414">
        <w:rPr>
          <w:rFonts w:ascii="Times New Roman" w:hAnsi="Times New Roman" w:cs="Times New Roman"/>
          <w:i/>
          <w:sz w:val="28"/>
          <w:szCs w:val="28"/>
        </w:rPr>
        <w:t>Петрушка отдает зонтик Осени.</w:t>
      </w:r>
    </w:p>
    <w:p w:rsidR="00D43B2F" w:rsidRPr="00702414" w:rsidRDefault="001A0D19" w:rsidP="00D43B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i/>
          <w:spacing w:val="45"/>
          <w:sz w:val="28"/>
          <w:szCs w:val="28"/>
          <w:u w:val="single"/>
        </w:rPr>
        <w:t>Игра</w:t>
      </w:r>
      <w:r w:rsidRPr="007024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олнышко и дождик»</w:t>
      </w:r>
      <w:r w:rsidRPr="007024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(музыка М. </w:t>
      </w:r>
      <w:proofErr w:type="spellStart"/>
      <w:r w:rsidRPr="00702414">
        <w:rPr>
          <w:rFonts w:ascii="Times New Roman" w:hAnsi="Times New Roman" w:cs="Times New Roman"/>
          <w:i/>
          <w:iCs/>
          <w:sz w:val="28"/>
          <w:szCs w:val="28"/>
        </w:rPr>
        <w:t>Раухвергера</w:t>
      </w:r>
      <w:proofErr w:type="spellEnd"/>
      <w:r w:rsidRPr="0070241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1A0D19" w:rsidRPr="00702414" w:rsidRDefault="001A0D19" w:rsidP="00D43B2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Осень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Петрушка, проказник,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Куда подевался?</w:t>
      </w:r>
    </w:p>
    <w:p w:rsidR="00D43B2F" w:rsidRPr="00702414" w:rsidRDefault="001A0D19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Да в домике</w:t>
      </w:r>
    </w:p>
    <w:p w:rsidR="001A0D19" w:rsidRPr="00702414" w:rsidRDefault="00D43B2F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0D19" w:rsidRPr="00702414">
        <w:rPr>
          <w:rFonts w:ascii="Times New Roman" w:hAnsi="Times New Roman" w:cs="Times New Roman"/>
          <w:sz w:val="28"/>
          <w:szCs w:val="28"/>
        </w:rPr>
        <w:t>Я опять оказался.</w:t>
      </w:r>
    </w:p>
    <w:p w:rsidR="001A0D19" w:rsidRPr="00702414" w:rsidRDefault="001A0D19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Осень.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 xml:space="preserve">  </w:t>
      </w:r>
      <w:r w:rsidRPr="00702414">
        <w:rPr>
          <w:rFonts w:ascii="Times New Roman" w:hAnsi="Times New Roman" w:cs="Times New Roman"/>
          <w:sz w:val="28"/>
          <w:szCs w:val="28"/>
        </w:rPr>
        <w:t>Что в корзинке, расскажи,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42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>Да ребятам покажи.</w:t>
      </w:r>
    </w:p>
    <w:p w:rsidR="001A0D19" w:rsidRPr="00702414" w:rsidRDefault="001A0D19" w:rsidP="00D43B2F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Петрушка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ab/>
        <w:t>Я рассказать</w:t>
      </w:r>
      <w:r w:rsidR="00D43B2F"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-</w:t>
      </w:r>
      <w:r w:rsidR="00D43B2F"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то могу,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Но хочу, чтобы ребята</w:t>
      </w:r>
    </w:p>
    <w:p w:rsidR="001A0D19" w:rsidRPr="00702414" w:rsidRDefault="001A0D19" w:rsidP="0076155E">
      <w:pPr>
        <w:shd w:val="clear" w:color="auto" w:fill="FFFFFF"/>
        <w:tabs>
          <w:tab w:val="left" w:pos="1845"/>
        </w:tabs>
        <w:autoSpaceDE w:val="0"/>
        <w:autoSpaceDN w:val="0"/>
        <w:adjustRightInd w:val="0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Сами отгадали, что в корзинке.</w:t>
      </w:r>
    </w:p>
    <w:p w:rsidR="001A0D19" w:rsidRPr="00702414" w:rsidRDefault="001A0D19" w:rsidP="00770700">
      <w:pPr>
        <w:shd w:val="clear" w:color="auto" w:fill="FFFFFF"/>
        <w:tabs>
          <w:tab w:val="left" w:pos="18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414">
        <w:rPr>
          <w:rFonts w:ascii="Times New Roman" w:hAnsi="Times New Roman" w:cs="Times New Roman"/>
          <w:i/>
          <w:sz w:val="28"/>
          <w:szCs w:val="28"/>
        </w:rPr>
        <w:t xml:space="preserve">Музыкальная загадка «Что в корзинке?». 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>Детям предлагают отгадывать, что лежит в корзинке, по звуку погремушки.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024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ИГРА С ПОГРЕМУШКАМИ»</w:t>
      </w:r>
    </w:p>
    <w:p w:rsidR="001A0D19" w:rsidRPr="00702414" w:rsidRDefault="001A0D19" w:rsidP="0076155E">
      <w:pPr>
        <w:shd w:val="clear" w:color="auto" w:fill="FFFFFF"/>
        <w:autoSpaceDE w:val="0"/>
        <w:autoSpaceDN w:val="0"/>
        <w:adjustRightInd w:val="0"/>
        <w:spacing w:before="60"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1.Погремушки, погремушки – вы веселые игрушки,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Громко, громко так гремят и ребяток веселят.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(дети гремят погремушками)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2. Погремушки не гремят, на </w:t>
      </w:r>
      <w:proofErr w:type="spellStart"/>
      <w:r w:rsidRPr="00702414">
        <w:rPr>
          <w:rFonts w:ascii="Times New Roman" w:hAnsi="Times New Roman" w:cs="Times New Roman"/>
          <w:i/>
          <w:iCs/>
          <w:sz w:val="28"/>
          <w:szCs w:val="28"/>
        </w:rPr>
        <w:t>коленочках</w:t>
      </w:r>
      <w:proofErr w:type="spellEnd"/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 лежат.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Тихо, тихо так лежат, и нисколько не гремят.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(Дети присаживаются на корточки, прячут за спину погремушку)</w:t>
      </w:r>
    </w:p>
    <w:p w:rsidR="001A0D19" w:rsidRPr="00702414" w:rsidRDefault="001A0D19" w:rsidP="00770700">
      <w:pPr>
        <w:shd w:val="clear" w:color="auto" w:fill="FFFFFF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Осень.</w:t>
      </w:r>
      <w:r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="00770700" w:rsidRPr="00702414">
        <w:rPr>
          <w:rFonts w:ascii="Times New Roman" w:hAnsi="Times New Roman" w:cs="Times New Roman"/>
          <w:sz w:val="28"/>
          <w:szCs w:val="28"/>
        </w:rPr>
        <w:t xml:space="preserve"> </w:t>
      </w:r>
      <w:r w:rsidRPr="00702414">
        <w:rPr>
          <w:rFonts w:ascii="Times New Roman" w:hAnsi="Times New Roman" w:cs="Times New Roman"/>
          <w:sz w:val="28"/>
          <w:szCs w:val="28"/>
        </w:rPr>
        <w:t>Музыканты вы – друзья,</w:t>
      </w:r>
    </w:p>
    <w:p w:rsidR="001A0D19" w:rsidRPr="00702414" w:rsidRDefault="00770700" w:rsidP="0077070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ab/>
      </w:r>
      <w:r w:rsidR="001A0D19" w:rsidRPr="00702414">
        <w:rPr>
          <w:rFonts w:ascii="Times New Roman" w:hAnsi="Times New Roman" w:cs="Times New Roman"/>
          <w:sz w:val="28"/>
          <w:szCs w:val="28"/>
        </w:rPr>
        <w:t>И довольна вами  я!</w:t>
      </w:r>
    </w:p>
    <w:p w:rsidR="001A0D19" w:rsidRPr="00702414" w:rsidRDefault="00770700" w:rsidP="00770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A0D19" w:rsidRPr="00702414">
        <w:rPr>
          <w:rFonts w:ascii="Times New Roman" w:hAnsi="Times New Roman" w:cs="Times New Roman"/>
          <w:sz w:val="28"/>
          <w:szCs w:val="28"/>
        </w:rPr>
        <w:t>А теперь Петрушка посиди,</w:t>
      </w:r>
    </w:p>
    <w:p w:rsidR="001A0D19" w:rsidRPr="00702414" w:rsidRDefault="00770700" w:rsidP="00770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A0D19" w:rsidRPr="00702414">
        <w:rPr>
          <w:rFonts w:ascii="Times New Roman" w:hAnsi="Times New Roman" w:cs="Times New Roman"/>
          <w:sz w:val="28"/>
          <w:szCs w:val="28"/>
        </w:rPr>
        <w:t>На ребяток погляди,</w:t>
      </w:r>
    </w:p>
    <w:p w:rsidR="001A0D19" w:rsidRPr="00702414" w:rsidRDefault="00770700" w:rsidP="007707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1A0D19" w:rsidRPr="00702414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="001A0D19" w:rsidRPr="00702414">
        <w:rPr>
          <w:rFonts w:ascii="Times New Roman" w:hAnsi="Times New Roman" w:cs="Times New Roman"/>
          <w:sz w:val="28"/>
          <w:szCs w:val="28"/>
        </w:rPr>
        <w:t xml:space="preserve"> – пусть попляшет каблучок.</w:t>
      </w:r>
    </w:p>
    <w:p w:rsidR="001A0D19" w:rsidRPr="00702414" w:rsidRDefault="001A0D19" w:rsidP="00AA6BC3">
      <w:pPr>
        <w:shd w:val="clear" w:color="auto" w:fill="FFFFFF"/>
        <w:autoSpaceDE w:val="0"/>
        <w:autoSpaceDN w:val="0"/>
        <w:adjustRightInd w:val="0"/>
        <w:spacing w:before="60" w:after="0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024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ЛЯСКА «ЧОК,</w:t>
      </w:r>
      <w:r w:rsidR="00AA6BC3" w:rsidRPr="007024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7024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ДА ЧОК» </w:t>
      </w:r>
    </w:p>
    <w:p w:rsidR="001A0D19" w:rsidRPr="00702414" w:rsidRDefault="001A0D19" w:rsidP="0076155E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6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b/>
          <w:spacing w:val="45"/>
          <w:sz w:val="28"/>
          <w:szCs w:val="28"/>
        </w:rPr>
        <w:t>Осень</w:t>
      </w:r>
      <w:r w:rsidRPr="00702414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702414">
        <w:rPr>
          <w:rFonts w:ascii="Times New Roman" w:hAnsi="Times New Roman" w:cs="Times New Roman"/>
          <w:sz w:val="28"/>
          <w:szCs w:val="28"/>
        </w:rPr>
        <w:t xml:space="preserve"> Вы плясали, пели песни,</w:t>
      </w:r>
    </w:p>
    <w:p w:rsidR="001A0D19" w:rsidRPr="00702414" w:rsidRDefault="00770700" w:rsidP="00770700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D19" w:rsidRPr="00702414">
        <w:rPr>
          <w:rFonts w:ascii="Times New Roman" w:hAnsi="Times New Roman" w:cs="Times New Roman"/>
          <w:sz w:val="28"/>
          <w:szCs w:val="28"/>
        </w:rPr>
        <w:t>Веселились от души.</w:t>
      </w:r>
    </w:p>
    <w:p w:rsidR="001A0D19" w:rsidRPr="00702414" w:rsidRDefault="00770700" w:rsidP="00770700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D19" w:rsidRPr="00702414">
        <w:rPr>
          <w:rFonts w:ascii="Times New Roman" w:hAnsi="Times New Roman" w:cs="Times New Roman"/>
          <w:sz w:val="28"/>
          <w:szCs w:val="28"/>
        </w:rPr>
        <w:t xml:space="preserve">Я вас </w:t>
      </w:r>
      <w:r w:rsidRPr="00702414">
        <w:rPr>
          <w:rFonts w:ascii="Times New Roman" w:hAnsi="Times New Roman" w:cs="Times New Roman"/>
          <w:sz w:val="28"/>
          <w:szCs w:val="28"/>
        </w:rPr>
        <w:t>своими яблоками угощаю</w:t>
      </w:r>
      <w:r w:rsidR="001A0D19" w:rsidRPr="00702414">
        <w:rPr>
          <w:rFonts w:ascii="Times New Roman" w:hAnsi="Times New Roman" w:cs="Times New Roman"/>
          <w:sz w:val="28"/>
          <w:szCs w:val="28"/>
        </w:rPr>
        <w:t>,</w:t>
      </w:r>
    </w:p>
    <w:p w:rsidR="00702414" w:rsidRPr="00702414" w:rsidRDefault="00770700" w:rsidP="00702414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D19" w:rsidRPr="00702414">
        <w:rPr>
          <w:rFonts w:ascii="Times New Roman" w:hAnsi="Times New Roman" w:cs="Times New Roman"/>
          <w:sz w:val="28"/>
          <w:szCs w:val="28"/>
        </w:rPr>
        <w:t xml:space="preserve">Дорогие малыши. </w:t>
      </w:r>
    </w:p>
    <w:p w:rsidR="001A0D19" w:rsidRPr="00702414" w:rsidRDefault="00702414" w:rsidP="00702414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414">
        <w:rPr>
          <w:rFonts w:ascii="Times New Roman" w:hAnsi="Times New Roman" w:cs="Times New Roman"/>
          <w:i/>
          <w:iCs/>
          <w:sz w:val="28"/>
          <w:szCs w:val="28"/>
        </w:rPr>
        <w:t>Осень и Петрушка р</w:t>
      </w:r>
      <w:r w:rsidR="001A0D19" w:rsidRPr="00702414">
        <w:rPr>
          <w:rFonts w:ascii="Times New Roman" w:hAnsi="Times New Roman" w:cs="Times New Roman"/>
          <w:i/>
          <w:iCs/>
          <w:sz w:val="28"/>
          <w:szCs w:val="28"/>
        </w:rPr>
        <w:t>аздают угощения.</w:t>
      </w:r>
      <w:r w:rsidRPr="00702414">
        <w:rPr>
          <w:rFonts w:ascii="Times New Roman" w:hAnsi="Times New Roman" w:cs="Times New Roman"/>
          <w:i/>
          <w:iCs/>
          <w:sz w:val="28"/>
          <w:szCs w:val="28"/>
        </w:rPr>
        <w:t xml:space="preserve"> Дети идут в группу. </w:t>
      </w:r>
      <w:r w:rsidR="001A0D19" w:rsidRPr="00702414">
        <w:rPr>
          <w:rFonts w:ascii="Times New Roman" w:hAnsi="Times New Roman" w:cs="Times New Roman"/>
          <w:i/>
          <w:iCs/>
          <w:sz w:val="28"/>
          <w:szCs w:val="28"/>
        </w:rPr>
        <w:t>Осень и Петрушка заботливо машут детям, радуясь за них.</w:t>
      </w:r>
    </w:p>
    <w:p w:rsidR="001A0D19" w:rsidRPr="00702414" w:rsidRDefault="001A0D19" w:rsidP="0076155E">
      <w:pPr>
        <w:rPr>
          <w:rFonts w:ascii="Times New Roman" w:hAnsi="Times New Roman" w:cs="Times New Roman"/>
          <w:sz w:val="28"/>
          <w:szCs w:val="28"/>
        </w:rPr>
      </w:pPr>
    </w:p>
    <w:p w:rsidR="001A0D19" w:rsidRPr="00702414" w:rsidRDefault="001A0D19" w:rsidP="0076155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1A0D19" w:rsidRPr="00702414" w:rsidSect="00CA72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FC" w:rsidRDefault="00E72FFC" w:rsidP="00702414">
      <w:pPr>
        <w:spacing w:after="0" w:line="240" w:lineRule="auto"/>
      </w:pPr>
      <w:r>
        <w:separator/>
      </w:r>
    </w:p>
  </w:endnote>
  <w:endnote w:type="continuationSeparator" w:id="0">
    <w:p w:rsidR="00E72FFC" w:rsidRDefault="00E72FFC" w:rsidP="007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FC" w:rsidRDefault="00E72FFC" w:rsidP="00702414">
      <w:pPr>
        <w:spacing w:after="0" w:line="240" w:lineRule="auto"/>
      </w:pPr>
      <w:r>
        <w:separator/>
      </w:r>
    </w:p>
  </w:footnote>
  <w:footnote w:type="continuationSeparator" w:id="0">
    <w:p w:rsidR="00E72FFC" w:rsidRDefault="00E72FFC" w:rsidP="0070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5795"/>
    <w:multiLevelType w:val="hybridMultilevel"/>
    <w:tmpl w:val="FDC0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1E"/>
    <w:rsid w:val="000E211F"/>
    <w:rsid w:val="0010786A"/>
    <w:rsid w:val="00162801"/>
    <w:rsid w:val="001A0D19"/>
    <w:rsid w:val="001C317B"/>
    <w:rsid w:val="00207679"/>
    <w:rsid w:val="00244E10"/>
    <w:rsid w:val="00305C7B"/>
    <w:rsid w:val="003B6120"/>
    <w:rsid w:val="004045D2"/>
    <w:rsid w:val="006F4D4B"/>
    <w:rsid w:val="00702414"/>
    <w:rsid w:val="0076155E"/>
    <w:rsid w:val="00770700"/>
    <w:rsid w:val="007F351E"/>
    <w:rsid w:val="00845118"/>
    <w:rsid w:val="00952772"/>
    <w:rsid w:val="0099796F"/>
    <w:rsid w:val="009C01B9"/>
    <w:rsid w:val="00A04B5D"/>
    <w:rsid w:val="00A14ED7"/>
    <w:rsid w:val="00AA6BC3"/>
    <w:rsid w:val="00AD4D7E"/>
    <w:rsid w:val="00B55C82"/>
    <w:rsid w:val="00CA72E4"/>
    <w:rsid w:val="00D43B2F"/>
    <w:rsid w:val="00D45F67"/>
    <w:rsid w:val="00D73C9E"/>
    <w:rsid w:val="00DF1302"/>
    <w:rsid w:val="00E4040A"/>
    <w:rsid w:val="00E72FFC"/>
    <w:rsid w:val="00FB6697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414"/>
  </w:style>
  <w:style w:type="paragraph" w:styleId="a6">
    <w:name w:val="footer"/>
    <w:basedOn w:val="a"/>
    <w:link w:val="a7"/>
    <w:uiPriority w:val="99"/>
    <w:semiHidden/>
    <w:unhideWhenUsed/>
    <w:rsid w:val="0070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2931-FA55-4725-87CF-F502179D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ka</dc:creator>
  <cp:lastModifiedBy>Света</cp:lastModifiedBy>
  <cp:revision>7</cp:revision>
  <dcterms:created xsi:type="dcterms:W3CDTF">2024-10-14T05:16:00Z</dcterms:created>
  <dcterms:modified xsi:type="dcterms:W3CDTF">2025-10-22T07:56:00Z</dcterms:modified>
</cp:coreProperties>
</file>